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6.2020</w:t>
      </w:r>
    </w:p>
    <w:p w:rsidR="009B4271" w:rsidRPr="00AF318E" w:rsidRDefault="005C448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C448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 6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bok skříně 722 x 332 m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bok 870 x 748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bok 870 x 23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dní sokl 1170 x 97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oční sokl 520 x 97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ůl rovný š.2200 x v.805 x hl.690mm, h. deska tl.36, rádiu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vný kontejner 3 zás., š. 980 x v. 795 x hl. 6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vojitý výsuv k pracovnímu stolu š. 126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vojitý výsuv k pracovnímu stolu š. 126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zás., š. 800 x hl. 530 x v. 6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nož k pracovnímu sto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orní deska stolového kontejneru hl. 6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E3053" w:rsidRDefault="005C448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E3053">
        <w:br w:type="page"/>
      </w:r>
    </w:p>
    <w:p w:rsidR="001E3053" w:rsidRDefault="001E3053">
      <w:r>
        <w:lastRenderedPageBreak/>
        <w:t xml:space="preserve">Datum potvrzení objednávky dodavatelem:  </w:t>
      </w:r>
      <w:r w:rsidR="005C448A">
        <w:t>26.6.2020</w:t>
      </w:r>
    </w:p>
    <w:p w:rsidR="001E3053" w:rsidRDefault="001E3053">
      <w:r>
        <w:t>Potvrzení objednávky:</w:t>
      </w:r>
    </w:p>
    <w:p w:rsidR="005C448A" w:rsidRDefault="005C448A">
      <w:r>
        <w:t xml:space="preserve">From: Moderní Kancelář s.r.o. &lt;info@moderni-kancelar.cz&gt; </w:t>
      </w:r>
    </w:p>
    <w:p w:rsidR="005C448A" w:rsidRDefault="005C448A">
      <w:r>
        <w:t>Sent: Thursday, June 25, 2020 7:18 PM</w:t>
      </w:r>
    </w:p>
    <w:p w:rsidR="005C448A" w:rsidRDefault="005C448A">
      <w:r>
        <w:t>To: MTZ &lt;mtz@vodarna.cz&gt;</w:t>
      </w:r>
    </w:p>
    <w:p w:rsidR="005C448A" w:rsidRDefault="005C448A">
      <w:r>
        <w:t>Subject: Re: Vodárna Plzeň,Objednávka materiálu M2020/0584</w:t>
      </w:r>
    </w:p>
    <w:p w:rsidR="005C448A" w:rsidRDefault="005C448A"/>
    <w:p w:rsidR="005C448A" w:rsidRDefault="005C448A">
      <w:r>
        <w:t>Dobrý den,</w:t>
      </w:r>
    </w:p>
    <w:p w:rsidR="005C448A" w:rsidRDefault="005C448A"/>
    <w:p w:rsidR="005C448A" w:rsidRDefault="005C448A">
      <w:r>
        <w:t>potvrzuji přijetí vaší objednávky č. M2020/0584.</w:t>
      </w:r>
    </w:p>
    <w:p w:rsidR="005C448A" w:rsidRDefault="005C448A"/>
    <w:p w:rsidR="005C448A" w:rsidRDefault="005C448A">
      <w:r>
        <w:t>S přátelským pozdravem</w:t>
      </w:r>
    </w:p>
    <w:p w:rsidR="005C448A" w:rsidRDefault="005C448A"/>
    <w:p w:rsidR="005C448A" w:rsidRDefault="005C448A">
      <w:r>
        <w:t xml:space="preserve">-- </w:t>
      </w:r>
    </w:p>
    <w:p w:rsidR="005C448A" w:rsidRDefault="005C448A"/>
    <w:p w:rsidR="005C448A" w:rsidRDefault="005C448A">
      <w:r>
        <w:t>Moderní kancelář s.r.o.</w:t>
      </w:r>
    </w:p>
    <w:p w:rsidR="005C448A" w:rsidRDefault="005C448A">
      <w:r>
        <w:t>Slovanská 18, 326 00 Plzeň</w:t>
      </w:r>
    </w:p>
    <w:p w:rsidR="005C448A" w:rsidRDefault="005C448A"/>
    <w:p w:rsidR="005C448A" w:rsidRDefault="005C448A">
      <w:r>
        <w:t>www.moderni-kancelar.cz</w:t>
      </w:r>
    </w:p>
    <w:p w:rsidR="005C448A" w:rsidRDefault="005C448A">
      <w:r>
        <w:t>E-mail: info@moderni-kancelar.cz</w:t>
      </w:r>
    </w:p>
    <w:p w:rsidR="001E3053" w:rsidRDefault="001E30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53" w:rsidRDefault="001E3053" w:rsidP="000071C6">
      <w:pPr>
        <w:spacing w:after="0" w:line="240" w:lineRule="auto"/>
      </w:pPr>
      <w:r>
        <w:separator/>
      </w:r>
    </w:p>
  </w:endnote>
  <w:endnote w:type="continuationSeparator" w:id="0">
    <w:p w:rsidR="001E3053" w:rsidRDefault="001E30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C448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53" w:rsidRDefault="001E3053" w:rsidP="000071C6">
      <w:pPr>
        <w:spacing w:after="0" w:line="240" w:lineRule="auto"/>
      </w:pPr>
      <w:r>
        <w:separator/>
      </w:r>
    </w:p>
  </w:footnote>
  <w:footnote w:type="continuationSeparator" w:id="0">
    <w:p w:rsidR="001E3053" w:rsidRDefault="001E30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3053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448A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A4ED459-AE14-48A2-9465-293D4573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4F67-B817-4340-B3B4-FE620F56E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D5F89-4A6A-4536-908B-4A4FC4D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64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6T05:06:00Z</dcterms:created>
  <dcterms:modified xsi:type="dcterms:W3CDTF">2020-06-26T05:06:00Z</dcterms:modified>
</cp:coreProperties>
</file>